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45" w:rsidRDefault="00725045" w:rsidP="00606BE0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25045" w:rsidRDefault="00725045" w:rsidP="00606BE0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25045" w:rsidRDefault="00725045" w:rsidP="00606BE0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25045" w:rsidRDefault="00725045" w:rsidP="00606BE0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25045" w:rsidRDefault="00725045" w:rsidP="00606BE0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25045" w:rsidRDefault="00725045" w:rsidP="00606BE0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25045" w:rsidRDefault="00725045" w:rsidP="00606BE0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25045" w:rsidRDefault="00725045" w:rsidP="00D40678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 створення Ради безбар</w:t>
      </w:r>
      <w:r>
        <w:rPr>
          <w:rFonts w:ascii="Calibri" w:hAnsi="Calibri"/>
          <w:b w:val="0"/>
          <w:sz w:val="28"/>
          <w:szCs w:val="28"/>
        </w:rPr>
        <w:t>'</w:t>
      </w:r>
      <w:r>
        <w:rPr>
          <w:rFonts w:ascii="Times New Roman" w:hAnsi="Times New Roman"/>
          <w:b w:val="0"/>
          <w:sz w:val="28"/>
          <w:szCs w:val="28"/>
        </w:rPr>
        <w:t>єрності</w:t>
      </w:r>
    </w:p>
    <w:p w:rsidR="00725045" w:rsidRDefault="00725045" w:rsidP="00D40678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25045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 виконавчому комітеті Калуської</w:t>
      </w:r>
    </w:p>
    <w:p w:rsidR="00725045" w:rsidRPr="00725045" w:rsidRDefault="00725045" w:rsidP="00D40678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  <w:r w:rsidRPr="00725045">
        <w:rPr>
          <w:rFonts w:ascii="Times New Roman" w:hAnsi="Times New Roman"/>
          <w:sz w:val="28"/>
          <w:szCs w:val="28"/>
        </w:rPr>
        <w:t xml:space="preserve"> </w:t>
      </w:r>
    </w:p>
    <w:p w:rsidR="00725045" w:rsidRDefault="00DF3AEF" w:rsidP="00DF3A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>Керуючись ч</w:t>
      </w:r>
      <w:r w:rsidR="00790789"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 w:rsidR="00790789"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A5E74">
        <w:rPr>
          <w:rFonts w:ascii="Times New Roman" w:hAnsi="Times New Roman"/>
          <w:sz w:val="28"/>
          <w:szCs w:val="28"/>
        </w:rPr>
        <w:t>постановою КМУ</w:t>
      </w:r>
      <w:r w:rsidR="00790789" w:rsidRPr="00790789">
        <w:rPr>
          <w:rFonts w:ascii="Times New Roman" w:hAnsi="Times New Roman"/>
          <w:sz w:val="28"/>
          <w:szCs w:val="28"/>
        </w:rPr>
        <w:t xml:space="preserve"> </w:t>
      </w:r>
      <w:r w:rsidR="00790789">
        <w:rPr>
          <w:rFonts w:ascii="Times New Roman" w:hAnsi="Times New Roman"/>
          <w:sz w:val="28"/>
          <w:szCs w:val="28"/>
        </w:rPr>
        <w:t>від 14.04.2021(із змінами)</w:t>
      </w:r>
      <w:r w:rsidR="008A5E74">
        <w:rPr>
          <w:rFonts w:ascii="Times New Roman" w:hAnsi="Times New Roman"/>
          <w:sz w:val="28"/>
          <w:szCs w:val="28"/>
        </w:rPr>
        <w:t xml:space="preserve"> «Про утворення Ради безбар</w:t>
      </w:r>
      <w:r w:rsidR="008A5E74">
        <w:rPr>
          <w:rFonts w:ascii="Calibri" w:hAnsi="Calibri"/>
          <w:sz w:val="28"/>
          <w:szCs w:val="28"/>
        </w:rPr>
        <w:t>'</w:t>
      </w:r>
      <w:r w:rsidR="008A5E74">
        <w:rPr>
          <w:rFonts w:ascii="Times New Roman" w:hAnsi="Times New Roman"/>
          <w:sz w:val="28"/>
          <w:szCs w:val="28"/>
        </w:rPr>
        <w:t xml:space="preserve">єрності» №443, </w:t>
      </w:r>
      <w:r w:rsidR="00A41CCA">
        <w:rPr>
          <w:rFonts w:ascii="Times New Roman" w:hAnsi="Times New Roman"/>
          <w:sz w:val="28"/>
          <w:szCs w:val="28"/>
        </w:rPr>
        <w:t>на виконання Національної стратегії із створення безбар</w:t>
      </w:r>
      <w:r w:rsidR="00A41CCA">
        <w:rPr>
          <w:rFonts w:ascii="Calibri" w:hAnsi="Calibri"/>
          <w:sz w:val="28"/>
          <w:szCs w:val="28"/>
        </w:rPr>
        <w:t>'</w:t>
      </w:r>
      <w:r w:rsidR="00A41CCA">
        <w:rPr>
          <w:rFonts w:ascii="Times New Roman" w:hAnsi="Times New Roman"/>
          <w:sz w:val="28"/>
          <w:szCs w:val="28"/>
        </w:rPr>
        <w:t>єрного простору в Україні на період до 2030 року, затвердженої розпорядженням Кабінету Міністрів України від 14.04.2021 №366-р,</w:t>
      </w:r>
      <w:r w:rsidR="008A5E74">
        <w:rPr>
          <w:rFonts w:ascii="Times New Roman" w:hAnsi="Times New Roman"/>
          <w:sz w:val="28"/>
          <w:szCs w:val="28"/>
        </w:rPr>
        <w:t xml:space="preserve"> Плану заходів на 2023-2024 роки з реалізації Національної стратегії із створення безбар</w:t>
      </w:r>
      <w:r w:rsidR="008A5E74">
        <w:rPr>
          <w:rFonts w:ascii="Calibri" w:hAnsi="Calibri"/>
          <w:sz w:val="28"/>
          <w:szCs w:val="28"/>
        </w:rPr>
        <w:t>'</w:t>
      </w:r>
      <w:r w:rsidR="008A5E74">
        <w:rPr>
          <w:rFonts w:ascii="Times New Roman" w:hAnsi="Times New Roman"/>
          <w:sz w:val="28"/>
          <w:szCs w:val="28"/>
        </w:rPr>
        <w:t>єрного простору в Україні на період до 2030 року</w:t>
      </w:r>
      <w:r w:rsidR="00A41CCA">
        <w:rPr>
          <w:rFonts w:ascii="Times New Roman" w:hAnsi="Times New Roman"/>
          <w:sz w:val="28"/>
          <w:szCs w:val="28"/>
        </w:rPr>
        <w:t xml:space="preserve">, </w:t>
      </w:r>
      <w:r w:rsidR="008A5E74">
        <w:rPr>
          <w:rFonts w:ascii="Times New Roman" w:hAnsi="Times New Roman"/>
          <w:sz w:val="28"/>
          <w:szCs w:val="28"/>
        </w:rPr>
        <w:t xml:space="preserve">затвердженого розпорядженням Кабінету Міністрів України від 25.04.2023 №372-р, </w:t>
      </w:r>
      <w:r>
        <w:rPr>
          <w:rFonts w:ascii="Times New Roman" w:hAnsi="Times New Roman"/>
          <w:sz w:val="28"/>
          <w:szCs w:val="28"/>
        </w:rPr>
        <w:t>зважаючи на актуальність та важливість активізації роботи у галузі безбар</w:t>
      </w:r>
      <w:r>
        <w:rPr>
          <w:rFonts w:ascii="Calibri" w:hAnsi="Calibri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, комплексний підхід до розбудови безбар</w:t>
      </w:r>
      <w:r>
        <w:rPr>
          <w:rFonts w:ascii="Calibri" w:hAnsi="Calibri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 xml:space="preserve">єрного простору для усіх, без виключення соціальних груп населення, у рамках ініціативи першої леді Олени Зеленської, </w:t>
      </w:r>
      <w:r w:rsidR="00A41CCA">
        <w:rPr>
          <w:rFonts w:ascii="Times New Roman" w:hAnsi="Times New Roman"/>
          <w:sz w:val="28"/>
          <w:szCs w:val="28"/>
        </w:rPr>
        <w:t>беручи до уваги лист офісу Президента України</w:t>
      </w:r>
      <w:r w:rsidR="00790789">
        <w:rPr>
          <w:rFonts w:ascii="Times New Roman" w:hAnsi="Times New Roman"/>
          <w:sz w:val="28"/>
          <w:szCs w:val="28"/>
        </w:rPr>
        <w:t xml:space="preserve"> від 12.08.2024 №9012/0/1-24/01-017</w:t>
      </w:r>
      <w:r w:rsidR="00A41CCA">
        <w:rPr>
          <w:rFonts w:ascii="Times New Roman" w:hAnsi="Times New Roman"/>
          <w:sz w:val="28"/>
          <w:szCs w:val="28"/>
        </w:rPr>
        <w:t>,</w:t>
      </w:r>
      <w:r w:rsidR="0011674F">
        <w:rPr>
          <w:rFonts w:ascii="Times New Roman" w:hAnsi="Times New Roman"/>
          <w:sz w:val="28"/>
          <w:szCs w:val="28"/>
        </w:rPr>
        <w:t xml:space="preserve"> лист Міністерства розвитку громад та територій України від 21.10.2024 №12915/30/14-24, </w:t>
      </w:r>
      <w:r w:rsidR="00A41CCA">
        <w:rPr>
          <w:rFonts w:ascii="Times New Roman" w:hAnsi="Times New Roman"/>
          <w:sz w:val="28"/>
          <w:szCs w:val="28"/>
        </w:rPr>
        <w:t xml:space="preserve">з метою </w:t>
      </w:r>
      <w:r w:rsidR="00D34372">
        <w:rPr>
          <w:rFonts w:ascii="Times New Roman" w:hAnsi="Times New Roman"/>
          <w:sz w:val="28"/>
          <w:szCs w:val="28"/>
        </w:rPr>
        <w:t>створення безбар</w:t>
      </w:r>
      <w:r w:rsidR="00D34372">
        <w:rPr>
          <w:rFonts w:ascii="Calibri" w:hAnsi="Calibri"/>
          <w:sz w:val="28"/>
          <w:szCs w:val="28"/>
        </w:rPr>
        <w:t>'</w:t>
      </w:r>
      <w:r w:rsidR="00D34372">
        <w:rPr>
          <w:rFonts w:ascii="Times New Roman" w:hAnsi="Times New Roman"/>
          <w:sz w:val="28"/>
          <w:szCs w:val="28"/>
        </w:rPr>
        <w:t>єрного простору та безперешкодного середовища для всіх груп населення, в тому числі з інвалідністю та інших маломобільних груп населення на території Калуської міської територіальної громади</w:t>
      </w:r>
      <w:r w:rsidR="00A41CCA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41CCA" w:rsidRDefault="00A41CCA" w:rsidP="00DF3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:rsidR="00D34372" w:rsidRDefault="00D34372" w:rsidP="00D343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орити Рад</w:t>
      </w:r>
      <w:r w:rsidR="0079078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безбар</w:t>
      </w:r>
      <w:r>
        <w:rPr>
          <w:rFonts w:ascii="Calibri" w:hAnsi="Calibri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 xml:space="preserve">єрності при виконавчому комітеті Калуської міської ради </w:t>
      </w:r>
      <w:r w:rsidR="00790789">
        <w:rPr>
          <w:rFonts w:ascii="Times New Roman" w:hAnsi="Times New Roman"/>
          <w:sz w:val="28"/>
          <w:szCs w:val="28"/>
        </w:rPr>
        <w:t>у складі</w:t>
      </w:r>
      <w:r>
        <w:rPr>
          <w:rFonts w:ascii="Times New Roman" w:hAnsi="Times New Roman"/>
          <w:sz w:val="28"/>
          <w:szCs w:val="28"/>
        </w:rPr>
        <w:t xml:space="preserve"> </w:t>
      </w:r>
      <w:r w:rsidR="00790789">
        <w:rPr>
          <w:rFonts w:ascii="Times New Roman" w:hAnsi="Times New Roman"/>
          <w:sz w:val="28"/>
          <w:szCs w:val="28"/>
        </w:rPr>
        <w:t xml:space="preserve">згідно </w:t>
      </w:r>
      <w:r>
        <w:rPr>
          <w:rFonts w:ascii="Times New Roman" w:hAnsi="Times New Roman"/>
          <w:sz w:val="28"/>
          <w:szCs w:val="28"/>
        </w:rPr>
        <w:t>з додатком 1.</w:t>
      </w:r>
    </w:p>
    <w:p w:rsidR="00D34372" w:rsidRDefault="00D34372" w:rsidP="00D343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Положення про Раду безбар</w:t>
      </w:r>
      <w:r>
        <w:rPr>
          <w:rFonts w:ascii="Calibri" w:hAnsi="Calibri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 при виконавчому комітеті Калуської міської ради згідно з додатком 2.</w:t>
      </w:r>
    </w:p>
    <w:p w:rsidR="00D34372" w:rsidRDefault="00D34372" w:rsidP="00D343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.</w:t>
      </w:r>
    </w:p>
    <w:p w:rsidR="00D34372" w:rsidRDefault="00D34372" w:rsidP="00D34372">
      <w:pPr>
        <w:pStyle w:val="a3"/>
        <w:ind w:left="218" w:firstLine="0"/>
        <w:jc w:val="both"/>
        <w:rPr>
          <w:rFonts w:ascii="Times New Roman" w:hAnsi="Times New Roman"/>
          <w:sz w:val="28"/>
          <w:szCs w:val="28"/>
        </w:rPr>
      </w:pPr>
    </w:p>
    <w:p w:rsidR="00D34372" w:rsidRDefault="00D34372" w:rsidP="00D34372">
      <w:pPr>
        <w:pStyle w:val="a3"/>
        <w:ind w:left="21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Андрій НАЙДА</w:t>
      </w:r>
    </w:p>
    <w:p w:rsidR="00A41CCA" w:rsidRPr="00DF3AEF" w:rsidRDefault="00A41CCA" w:rsidP="00DF3A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5C64" w:rsidRDefault="00E05C64" w:rsidP="00A93B1D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9677B3" w:rsidRPr="009677B3" w:rsidRDefault="00A93B1D" w:rsidP="009677B3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677B3" w:rsidRPr="009677B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9677B3" w:rsidRPr="009677B3" w:rsidRDefault="009677B3" w:rsidP="009677B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7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Pr="009677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Pr="00967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9677B3" w:rsidRPr="009677B3" w:rsidRDefault="009677B3" w:rsidP="009677B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до рішення виконавчого</w:t>
      </w:r>
    </w:p>
    <w:p w:rsidR="009677B3" w:rsidRPr="009677B3" w:rsidRDefault="009677B3" w:rsidP="009677B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комітету міської ради</w:t>
      </w:r>
    </w:p>
    <w:p w:rsidR="009677B3" w:rsidRPr="009677B3" w:rsidRDefault="009677B3" w:rsidP="009677B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______________№_____        </w:t>
      </w:r>
    </w:p>
    <w:p w:rsidR="009677B3" w:rsidRPr="009677B3" w:rsidRDefault="009677B3" w:rsidP="009677B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77B3" w:rsidRPr="009677B3" w:rsidRDefault="009677B3" w:rsidP="009677B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</w:p>
    <w:p w:rsidR="009677B3" w:rsidRPr="009677B3" w:rsidRDefault="009677B3" w:rsidP="009677B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7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безбар'єрності при виконавчому комітеті Калуської міської ради</w:t>
      </w:r>
    </w:p>
    <w:p w:rsidR="009677B3" w:rsidRPr="009677B3" w:rsidRDefault="009677B3" w:rsidP="009677B3">
      <w:pPr>
        <w:spacing w:line="259" w:lineRule="auto"/>
        <w:rPr>
          <w:lang w:val="uk-UA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9677B3" w:rsidRPr="009677B3" w:rsidTr="006A2460">
        <w:tc>
          <w:tcPr>
            <w:tcW w:w="4673" w:type="dxa"/>
          </w:tcPr>
          <w:p w:rsidR="009677B3" w:rsidRPr="00272FF5" w:rsidRDefault="009677B3" w:rsidP="009677B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2F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Ради </w:t>
            </w:r>
          </w:p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Найда Андрій Михайлович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9677B3" w:rsidRPr="009677B3" w:rsidTr="006A2460">
        <w:tc>
          <w:tcPr>
            <w:tcW w:w="4673" w:type="dxa"/>
          </w:tcPr>
          <w:p w:rsidR="009677B3" w:rsidRPr="009677B3" w:rsidRDefault="00A27E51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Ради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677B3" w:rsidRPr="009677B3" w:rsidTr="006A2460">
        <w:tc>
          <w:tcPr>
            <w:tcW w:w="4673" w:type="dxa"/>
          </w:tcPr>
          <w:p w:rsidR="009677B3" w:rsidRPr="00272FF5" w:rsidRDefault="009677B3" w:rsidP="009677B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2F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кретар Ради </w:t>
            </w:r>
          </w:p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</w:p>
        </w:tc>
      </w:tr>
      <w:tr w:rsidR="009677B3" w:rsidRPr="009677B3" w:rsidTr="006A2460">
        <w:tc>
          <w:tcPr>
            <w:tcW w:w="4673" w:type="dxa"/>
          </w:tcPr>
          <w:p w:rsidR="009677B3" w:rsidRPr="00272FF5" w:rsidRDefault="009677B3" w:rsidP="009677B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2F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Члени Ради </w:t>
            </w:r>
          </w:p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Бігун Аліна Михайлівна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голова благодійної організації Благодійний фонд «Крила  підтримки» (за згодою)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Білоус Олена Юріївна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 w:cs="Tahoma"/>
                <w:sz w:val="28"/>
                <w:szCs w:val="28"/>
                <w:lang w:val="uk-UA"/>
              </w:rPr>
              <w:t>голова Калуської міськрайонної організації інвалідів (за згодою)</w:t>
            </w:r>
          </w:p>
        </w:tc>
      </w:tr>
      <w:tr w:rsidR="0011674F" w:rsidRPr="00A43C72" w:rsidTr="006A2460">
        <w:tc>
          <w:tcPr>
            <w:tcW w:w="4673" w:type="dxa"/>
          </w:tcPr>
          <w:p w:rsidR="0011674F" w:rsidRPr="009677B3" w:rsidRDefault="0011674F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зан Тетяна</w:t>
            </w:r>
            <w:r w:rsidR="00A27E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4955" w:type="dxa"/>
          </w:tcPr>
          <w:p w:rsidR="0011674F" w:rsidRPr="009677B3" w:rsidRDefault="00571DE8" w:rsidP="009677B3">
            <w:pPr>
              <w:spacing w:line="240" w:lineRule="auto"/>
              <w:rPr>
                <w:rFonts w:ascii="Times New Roman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ahoma"/>
                <w:sz w:val="28"/>
                <w:szCs w:val="28"/>
                <w:lang w:val="uk-UA"/>
              </w:rPr>
              <w:t>г</w:t>
            </w:r>
            <w:r w:rsidR="00A27E51">
              <w:rPr>
                <w:rFonts w:ascii="Times New Roman" w:hAnsi="Times New Roman" w:cs="Tahoma"/>
                <w:sz w:val="28"/>
                <w:szCs w:val="28"/>
                <w:lang w:val="uk-UA"/>
              </w:rPr>
              <w:t>ромад</w:t>
            </w:r>
            <w:r>
              <w:rPr>
                <w:rFonts w:ascii="Times New Roman" w:hAnsi="Times New Roman" w:cs="Tahoma"/>
                <w:sz w:val="28"/>
                <w:szCs w:val="28"/>
                <w:lang w:val="uk-UA"/>
              </w:rPr>
              <w:t>ський діяч, заступник голови Народного руху м. Калуш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Головатчук Тетяна Петрівна</w:t>
            </w:r>
          </w:p>
        </w:tc>
        <w:tc>
          <w:tcPr>
            <w:tcW w:w="4955" w:type="dxa"/>
          </w:tcPr>
          <w:p w:rsidR="009677B3" w:rsidRPr="009677B3" w:rsidRDefault="00272FF5" w:rsidP="009677B3">
            <w:pPr>
              <w:spacing w:line="240" w:lineRule="auto"/>
              <w:rPr>
                <w:rFonts w:ascii="Times New Roman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ahoma"/>
                <w:sz w:val="28"/>
                <w:szCs w:val="28"/>
                <w:lang w:val="uk-UA"/>
              </w:rPr>
              <w:t>г</w:t>
            </w:r>
            <w:r w:rsidR="009677B3" w:rsidRPr="009677B3">
              <w:rPr>
                <w:rFonts w:ascii="Times New Roman" w:hAnsi="Times New Roman" w:cs="Tahoma"/>
                <w:sz w:val="28"/>
                <w:szCs w:val="28"/>
                <w:lang w:val="uk-UA"/>
              </w:rPr>
              <w:t>оловний спеціаліст управління освіти міської ради</w:t>
            </w:r>
          </w:p>
        </w:tc>
      </w:tr>
      <w:tr w:rsidR="009677B3" w:rsidRPr="009677B3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 w:cs="Tahoma"/>
                <w:sz w:val="28"/>
                <w:szCs w:val="28"/>
                <w:lang w:val="uk-UA"/>
              </w:rPr>
              <w:t>Дидич Ігор Дмитрович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 w:cs="Tahoma"/>
                <w:sz w:val="28"/>
                <w:szCs w:val="28"/>
                <w:lang w:val="uk-UA"/>
              </w:rPr>
              <w:t>директор КЗ «Центр комплексної реабілітації дітей з інвалідністю «Добродія Калуська»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 w:cs="Tahoma"/>
                <w:sz w:val="28"/>
                <w:szCs w:val="28"/>
                <w:lang w:val="uk-UA"/>
              </w:rPr>
              <w:t>Ільків Руслана Степанівна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 w:cs="Tahoma"/>
                <w:sz w:val="28"/>
                <w:szCs w:val="28"/>
                <w:lang w:val="uk-UA"/>
              </w:rPr>
              <w:t>завідувач сектору надання соціальних послуг начальник відділу соціального обслуговування пільгових категорій громадян управління соціального захисту населення Калуської міської ради</w:t>
            </w:r>
          </w:p>
        </w:tc>
      </w:tr>
      <w:tr w:rsidR="009677B3" w:rsidRPr="009677B3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 w:cs="Tahoma"/>
                <w:sz w:val="28"/>
                <w:szCs w:val="28"/>
                <w:lang w:val="uk-UA"/>
              </w:rPr>
              <w:t>Ільницький Василь Карольович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 w:cs="Tahoma"/>
                <w:sz w:val="28"/>
                <w:szCs w:val="28"/>
                <w:lang w:val="uk-UA"/>
              </w:rPr>
              <w:t>директор Калуського геріатричного центру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 w:cs="Tahoma"/>
                <w:sz w:val="28"/>
                <w:szCs w:val="28"/>
                <w:lang w:val="uk-UA"/>
              </w:rPr>
              <w:t>Кукура Галина Дмитрівна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 w:cs="Tahoma"/>
                <w:sz w:val="28"/>
                <w:szCs w:val="28"/>
                <w:lang w:val="uk-UA"/>
              </w:rPr>
              <w:t>голова Калуської міської організації «Діти Сонця» (за згодою)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Джуган Любов Мирославівна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культури, національностей та релігій міської ради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Корпан Юрій Володимирович</w:t>
            </w:r>
          </w:p>
        </w:tc>
        <w:tc>
          <w:tcPr>
            <w:tcW w:w="4955" w:type="dxa"/>
          </w:tcPr>
          <w:p w:rsid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управління будівництва та  розвитку інфраструктури міської ради   </w:t>
            </w:r>
          </w:p>
          <w:p w:rsidR="009677B3" w:rsidRPr="009677B3" w:rsidRDefault="009677B3" w:rsidP="009677B3">
            <w:pPr>
              <w:rPr>
                <w:lang w:val="uk-UA"/>
              </w:rPr>
            </w:pPr>
          </w:p>
          <w:p w:rsidR="009677B3" w:rsidRDefault="009677B3" w:rsidP="009677B3">
            <w:pPr>
              <w:rPr>
                <w:lang w:val="uk-UA"/>
              </w:rPr>
            </w:pPr>
          </w:p>
          <w:p w:rsidR="009677B3" w:rsidRPr="009677B3" w:rsidRDefault="009677B3" w:rsidP="009677B3">
            <w:pPr>
              <w:rPr>
                <w:lang w:val="uk-UA"/>
              </w:rPr>
            </w:pPr>
          </w:p>
        </w:tc>
      </w:tr>
      <w:tr w:rsidR="00A43C72" w:rsidRPr="00A43C72" w:rsidTr="006A2460">
        <w:tc>
          <w:tcPr>
            <w:tcW w:w="4673" w:type="dxa"/>
          </w:tcPr>
          <w:p w:rsidR="00A43C72" w:rsidRPr="009677B3" w:rsidRDefault="00A43C72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сень Андрій Романович</w:t>
            </w:r>
          </w:p>
        </w:tc>
        <w:tc>
          <w:tcPr>
            <w:tcW w:w="4955" w:type="dxa"/>
          </w:tcPr>
          <w:p w:rsidR="00A43C72" w:rsidRPr="009677B3" w:rsidRDefault="00A43C72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правління ГО «Національний центр соціальних ініціатив»</w:t>
            </w:r>
            <w:bookmarkStart w:id="0" w:name="_GoBack"/>
            <w:bookmarkEnd w:id="0"/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Кулай Наталія Федорівна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інформаційної роботи виконавчого комітету міської ради                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Лавренюк Вадим Васильович</w:t>
            </w:r>
          </w:p>
        </w:tc>
        <w:tc>
          <w:tcPr>
            <w:tcW w:w="4955" w:type="dxa"/>
          </w:tcPr>
          <w:p w:rsidR="009677B3" w:rsidRPr="009677B3" w:rsidRDefault="0011674F" w:rsidP="0011674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  <w:r w:rsidR="009677B3"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громад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="009677B3" w:rsidRPr="00967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9677B3" w:rsidRPr="00967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ВЕТЕРАНИ ЗАХИСТУ БАТЬКІВЩИНИ» (за згодою)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Перейма Тетяна Миколаївна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голова правління Калуської ТПО УТОС (за згодою)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Семаньків Василь Михайлович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експертизи тимчасової непрацездатності комунального некомерційного                               підприємства «Калуська міська лікарня Калуської міської ради»  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Семеняк Людмила Іванівна</w:t>
            </w:r>
          </w:p>
        </w:tc>
        <w:tc>
          <w:tcPr>
            <w:tcW w:w="4955" w:type="dxa"/>
          </w:tcPr>
          <w:p w:rsidR="009677B3" w:rsidRPr="009677B3" w:rsidRDefault="00272FF5" w:rsidP="009677B3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="009677B3"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9677B3" w:rsidRPr="00967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архітектури та містобудування міської ради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Скурчанський Василь Ярославович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транспорту управління економічного розвитку міста міської ради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Соколовський Юрій Володимирович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економічного розвитку міста міської ради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Тарбєєв Олег Юрійович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заступник начальника – начальник відділу цивільного захисту управління з питань надзвичайних ситуацій міської ради           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Топоров Анатолій Вікторович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державного архітектурно- будівельного контролю міської ради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Фіцак Тарас Іванович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міської ради              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еленко Святослав </w:t>
            </w:r>
          </w:p>
        </w:tc>
        <w:tc>
          <w:tcPr>
            <w:tcW w:w="4955" w:type="dxa"/>
          </w:tcPr>
          <w:p w:rsidR="009677B3" w:rsidRPr="009677B3" w:rsidRDefault="00272FF5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9677B3"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олова Молодіжної ради при Калуській міській рад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9677B3" w:rsidRPr="00A43C72" w:rsidTr="006A2460">
        <w:tc>
          <w:tcPr>
            <w:tcW w:w="4673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Цюпер Руслан Богданович</w:t>
            </w:r>
          </w:p>
        </w:tc>
        <w:tc>
          <w:tcPr>
            <w:tcW w:w="4955" w:type="dxa"/>
          </w:tcPr>
          <w:p w:rsidR="009677B3" w:rsidRPr="009677B3" w:rsidRDefault="009677B3" w:rsidP="009677B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77B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молоді та спорту міської ради</w:t>
            </w:r>
          </w:p>
        </w:tc>
      </w:tr>
    </w:tbl>
    <w:p w:rsidR="009677B3" w:rsidRDefault="009677B3" w:rsidP="007E68C6">
      <w:pPr>
        <w:pStyle w:val="a4"/>
        <w:spacing w:before="0" w:after="0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9677B3" w:rsidRDefault="009677B3" w:rsidP="009677B3">
      <w:pPr>
        <w:pStyle w:val="a3"/>
        <w:rPr>
          <w:lang w:eastAsia="en-US"/>
        </w:rPr>
      </w:pPr>
    </w:p>
    <w:p w:rsidR="009677B3" w:rsidRPr="009677B3" w:rsidRDefault="009677B3" w:rsidP="009677B3">
      <w:pPr>
        <w:pStyle w:val="a3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9677B3">
        <w:rPr>
          <w:rFonts w:ascii="Times New Roman" w:hAnsi="Times New Roman"/>
          <w:sz w:val="28"/>
          <w:szCs w:val="28"/>
          <w:lang w:eastAsia="en-US"/>
        </w:rPr>
        <w:t>Керуючий справами виконкому                                  Олег САВКА</w:t>
      </w:r>
    </w:p>
    <w:p w:rsidR="009677B3" w:rsidRDefault="009677B3" w:rsidP="009677B3">
      <w:pPr>
        <w:pStyle w:val="a3"/>
        <w:rPr>
          <w:lang w:eastAsia="en-US"/>
        </w:rPr>
      </w:pPr>
    </w:p>
    <w:p w:rsidR="009677B3" w:rsidRDefault="009677B3" w:rsidP="009677B3">
      <w:pPr>
        <w:pStyle w:val="a3"/>
        <w:rPr>
          <w:lang w:eastAsia="en-US"/>
        </w:rPr>
      </w:pPr>
    </w:p>
    <w:p w:rsidR="009677B3" w:rsidRDefault="009677B3" w:rsidP="009677B3">
      <w:pPr>
        <w:pStyle w:val="a3"/>
        <w:rPr>
          <w:lang w:eastAsia="en-US"/>
        </w:rPr>
      </w:pPr>
    </w:p>
    <w:p w:rsidR="009677B3" w:rsidRDefault="009677B3" w:rsidP="009677B3">
      <w:pPr>
        <w:pStyle w:val="a3"/>
        <w:rPr>
          <w:lang w:eastAsia="en-US"/>
        </w:rPr>
      </w:pPr>
    </w:p>
    <w:p w:rsidR="009677B3" w:rsidRPr="009677B3" w:rsidRDefault="009677B3" w:rsidP="00571DE8">
      <w:pPr>
        <w:pStyle w:val="a3"/>
        <w:ind w:firstLine="0"/>
        <w:rPr>
          <w:lang w:eastAsia="en-US"/>
        </w:rPr>
      </w:pPr>
    </w:p>
    <w:p w:rsidR="009677B3" w:rsidRDefault="009677B3" w:rsidP="007E68C6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606BE0" w:rsidRDefault="009677B3" w:rsidP="007E68C6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</w:t>
      </w:r>
      <w:r w:rsidR="007E68C6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606BE0">
        <w:rPr>
          <w:rFonts w:ascii="Times New Roman" w:hAnsi="Times New Roman"/>
          <w:b w:val="0"/>
          <w:sz w:val="28"/>
          <w:szCs w:val="28"/>
        </w:rPr>
        <w:t xml:space="preserve">Додаток </w:t>
      </w:r>
      <w:r w:rsidR="00276E26">
        <w:rPr>
          <w:rFonts w:ascii="Times New Roman" w:hAnsi="Times New Roman"/>
          <w:b w:val="0"/>
          <w:sz w:val="28"/>
          <w:szCs w:val="28"/>
        </w:rPr>
        <w:t>2</w:t>
      </w:r>
    </w:p>
    <w:p w:rsidR="00606BE0" w:rsidRDefault="00606BE0" w:rsidP="00606BE0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до рішення виконавчого</w:t>
      </w:r>
    </w:p>
    <w:p w:rsidR="00606BE0" w:rsidRDefault="00606BE0" w:rsidP="00606BE0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омітету міської ради</w:t>
      </w:r>
    </w:p>
    <w:p w:rsidR="00606BE0" w:rsidRDefault="00606BE0" w:rsidP="00606BE0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______________№_____        </w:t>
      </w:r>
    </w:p>
    <w:p w:rsidR="00606BE0" w:rsidRPr="008C5316" w:rsidRDefault="00606BE0" w:rsidP="00606BE0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06BE0" w:rsidRPr="008C5316" w:rsidRDefault="00606BE0" w:rsidP="00606BE0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C5316">
        <w:rPr>
          <w:rFonts w:ascii="Times New Roman" w:hAnsi="Times New Roman"/>
          <w:b w:val="0"/>
          <w:sz w:val="28"/>
          <w:szCs w:val="28"/>
        </w:rPr>
        <w:t>ПОЛОЖЕННЯ</w:t>
      </w:r>
      <w:r w:rsidRPr="008C5316">
        <w:rPr>
          <w:rFonts w:ascii="Times New Roman" w:hAnsi="Times New Roman"/>
          <w:b w:val="0"/>
          <w:sz w:val="28"/>
          <w:szCs w:val="28"/>
        </w:rPr>
        <w:br/>
        <w:t xml:space="preserve">про Раду безбар’єрності при виконавчому комітеті </w:t>
      </w:r>
    </w:p>
    <w:p w:rsidR="00606BE0" w:rsidRPr="008C5316" w:rsidRDefault="00606BE0" w:rsidP="00606BE0">
      <w:pPr>
        <w:pStyle w:val="a4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C5316">
        <w:rPr>
          <w:rFonts w:ascii="Times New Roman" w:hAnsi="Times New Roman"/>
          <w:b w:val="0"/>
          <w:sz w:val="28"/>
          <w:szCs w:val="28"/>
        </w:rPr>
        <w:t xml:space="preserve">Калуської міської ради 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да безбар’єрності при виконавчому комітеті Калуської міської ради (далі — Рада) є тимчасовим консультативно-дорадчим органом, утвореним з метою створення безбар’єрного простору та безперешкодного середовища для всіх груп населення, забезпечення рівних прав та можливостей кожній людині реаліз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безбар’єрності до всіх сфер державної політики та суспільного життя.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да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цим Положенням.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ими завданнями Ради є:</w:t>
      </w:r>
    </w:p>
    <w:p w:rsidR="00FC6340" w:rsidRDefault="00FC634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ияння створенню безбар</w:t>
      </w:r>
      <w:r>
        <w:rPr>
          <w:rFonts w:ascii="Calibri" w:hAnsi="Calibri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 простору в економічному, освітньому, інформаційному, фізичному та суспільно- громадському напрямках</w:t>
      </w:r>
      <w:r w:rsidR="003F38ED">
        <w:rPr>
          <w:rFonts w:ascii="Times New Roman" w:hAnsi="Times New Roman"/>
          <w:sz w:val="28"/>
          <w:szCs w:val="28"/>
        </w:rPr>
        <w:t xml:space="preserve"> на території Калуської міської територіальної громади;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ияння забезпеченню координації дій органу </w:t>
      </w:r>
      <w:r w:rsidR="00790789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 xml:space="preserve"> з органами виконавчої влади, інститутами громадянського суспільства та іншими суб’єктами з питань створення безбар’єрного простору</w:t>
      </w:r>
      <w:r w:rsidR="003F38ED">
        <w:rPr>
          <w:rFonts w:ascii="Times New Roman" w:hAnsi="Times New Roman"/>
          <w:sz w:val="28"/>
          <w:szCs w:val="28"/>
        </w:rPr>
        <w:t xml:space="preserve"> на території Калу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;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ння заходів з реалізації Національної стратегії із створення безбар’єрного простору в Україні до 2030 року;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 шляхів, механізму і способів вирішення проблемних питань, що виникають під час реалізації  місцевої політики у створенні безбар’єрного простору;</w:t>
      </w:r>
    </w:p>
    <w:p w:rsidR="00606BE0" w:rsidRDefault="003F38ED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аналізу проєктів місцевих програм соціально-економічного та культурного розвитку, місцевих цільових програм, стратегії розвитку територіальної громади та інших</w:t>
      </w:r>
      <w:r w:rsidR="00606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ів щодо впровадження системного підходу до формування безбар</w:t>
      </w:r>
      <w:r>
        <w:rPr>
          <w:rFonts w:ascii="Calibri" w:hAnsi="Calibri"/>
          <w:sz w:val="28"/>
          <w:szCs w:val="28"/>
        </w:rPr>
        <w:t>'</w:t>
      </w:r>
      <w:r w:rsidR="00790789">
        <w:rPr>
          <w:rFonts w:ascii="Times New Roman" w:hAnsi="Times New Roman"/>
          <w:sz w:val="28"/>
          <w:szCs w:val="28"/>
        </w:rPr>
        <w:t>єрного простору</w:t>
      </w:r>
      <w:r>
        <w:rPr>
          <w:rFonts w:ascii="Times New Roman" w:hAnsi="Times New Roman"/>
          <w:sz w:val="28"/>
          <w:szCs w:val="28"/>
        </w:rPr>
        <w:t xml:space="preserve"> та запровадження принципу універсального дизайну, а також підготовка пропозицій щодо удосконалення нормативно-правових документів</w:t>
      </w:r>
      <w:r w:rsidR="00606BE0">
        <w:rPr>
          <w:rFonts w:ascii="Times New Roman" w:hAnsi="Times New Roman"/>
          <w:sz w:val="28"/>
          <w:szCs w:val="28"/>
        </w:rPr>
        <w:t>.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да відповідно до покладених на неї завдань:</w:t>
      </w:r>
    </w:p>
    <w:p w:rsidR="007965FC" w:rsidRPr="00790789" w:rsidRDefault="00606BE0" w:rsidP="007907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ь аналіз стану справ та причин виникнення питань у процесі реалізації місцевої політики у сфері створення безбар’єрного простору;</w:t>
      </w:r>
      <w:r w:rsidR="007965FC" w:rsidRPr="007E68C6">
        <w:rPr>
          <w:rFonts w:ascii="Times New Roman" w:hAnsi="Times New Roman"/>
          <w:b/>
          <w:sz w:val="28"/>
          <w:szCs w:val="28"/>
        </w:rPr>
        <w:t xml:space="preserve"> 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чає результати діяльності органів виконавчої влади, підприємств, установ та організацій з питань створення безбар’єрного простору;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ніторинг стану виконання виконавчими органами Калуської міської ради покладених на них завдань щодо створення безбар’єрного простору</w:t>
      </w:r>
      <w:r w:rsidR="003F38ED">
        <w:rPr>
          <w:rFonts w:ascii="Times New Roman" w:hAnsi="Times New Roman"/>
          <w:sz w:val="28"/>
          <w:szCs w:val="28"/>
        </w:rPr>
        <w:t xml:space="preserve">, в тому числі моніторинг досягнення цільових індикаторів до стратегічних цілей та завдань, визначених положеннями Національної </w:t>
      </w:r>
      <w:r w:rsidR="00790789">
        <w:rPr>
          <w:rFonts w:ascii="Times New Roman" w:hAnsi="Times New Roman"/>
          <w:sz w:val="28"/>
          <w:szCs w:val="28"/>
        </w:rPr>
        <w:t xml:space="preserve">стратегії </w:t>
      </w:r>
      <w:r w:rsidR="007965FC">
        <w:rPr>
          <w:rFonts w:ascii="Times New Roman" w:hAnsi="Times New Roman"/>
          <w:sz w:val="28"/>
          <w:szCs w:val="28"/>
        </w:rPr>
        <w:t>із створення безбар</w:t>
      </w:r>
      <w:r w:rsidR="007965FC">
        <w:rPr>
          <w:rFonts w:ascii="Calibri" w:hAnsi="Calibri"/>
          <w:sz w:val="28"/>
          <w:szCs w:val="28"/>
        </w:rPr>
        <w:t>'</w:t>
      </w:r>
      <w:r w:rsidR="007965FC">
        <w:rPr>
          <w:rFonts w:ascii="Times New Roman" w:hAnsi="Times New Roman"/>
          <w:sz w:val="28"/>
          <w:szCs w:val="28"/>
        </w:rPr>
        <w:t>єрного простору в Україні на період до 2030 року</w:t>
      </w:r>
      <w:r>
        <w:rPr>
          <w:rFonts w:ascii="Times New Roman" w:hAnsi="Times New Roman"/>
          <w:sz w:val="28"/>
          <w:szCs w:val="28"/>
        </w:rPr>
        <w:t>;</w:t>
      </w:r>
    </w:p>
    <w:p w:rsidR="00276E26" w:rsidRDefault="00606BE0" w:rsidP="007965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 участь у розробленні проєктів нормативно-правових актів з питань створення безбар’єрного простору;                                                                                       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ує та подає Івано-Франківській обласній військовій адміністрації розроблені за результатами своєї роботи пропозиції, висновки та аналітичні матеріали щодо створення безбар’єрного простору</w:t>
      </w:r>
      <w:r w:rsidR="007965FC">
        <w:rPr>
          <w:rFonts w:ascii="Times New Roman" w:hAnsi="Times New Roman"/>
          <w:sz w:val="28"/>
          <w:szCs w:val="28"/>
        </w:rPr>
        <w:t>;</w:t>
      </w:r>
    </w:p>
    <w:p w:rsidR="007965FC" w:rsidRDefault="007965FC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ніторинг суспільної думки щодо створення безбар’єрного простору на території Калуської міської територіальної громади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да має право: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увати в установленому порядку від органів виконавчої влади, підприємств, установ та організацій інформацію, необхідну для виконання покладених на неї завдань;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учати до участі у своїй роботі представників органів виконавчої влади</w:t>
      </w:r>
      <w:r w:rsidR="00790789">
        <w:rPr>
          <w:rFonts w:ascii="Times New Roman" w:hAnsi="Times New Roman"/>
          <w:sz w:val="28"/>
          <w:szCs w:val="28"/>
        </w:rPr>
        <w:t xml:space="preserve"> та міської ради</w:t>
      </w:r>
      <w:r>
        <w:rPr>
          <w:rFonts w:ascii="Times New Roman" w:hAnsi="Times New Roman"/>
          <w:sz w:val="28"/>
          <w:szCs w:val="28"/>
        </w:rPr>
        <w:t xml:space="preserve">, підприємств, установ та організацій (за погодженнями з їх керівниками) 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орювати в разі потреби для виконання покладених на неї завдань постійні або тимчасові факультативні, експертні та робочі групи;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овувати проведення конференцій, семінарів, нарад та інших заходів.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да під час виконання покладених на неї завдань взаємодіє з органами виконавчої влади, підприємствами, установами, організаціями та незалежними експертами.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ду очолює голова, яким за посадою є міський голова.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а утворюється у складі голови, заступник</w:t>
      </w:r>
      <w:r w:rsidR="007907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лови, секретаря та членів Ради.</w:t>
      </w:r>
    </w:p>
    <w:p w:rsidR="00606BE0" w:rsidRDefault="00606BE0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ий склад Ради затверджується рішенням виконавчого комітету міської ради.</w:t>
      </w:r>
    </w:p>
    <w:p w:rsidR="00380FFD" w:rsidRDefault="00380FFD" w:rsidP="00606B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Голова Ради:</w:t>
      </w:r>
    </w:p>
    <w:p w:rsidR="00380FFD" w:rsidRDefault="00380FFD" w:rsidP="00380FF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ює керівництво </w:t>
      </w:r>
      <w:r w:rsidR="0079078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дою і організовує її роботу;</w:t>
      </w:r>
    </w:p>
    <w:p w:rsidR="00380FFD" w:rsidRDefault="00380FFD" w:rsidP="000C2B7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ує взаємодію Ради з виконавчими органами Калуської міської ради, підприємствами, установами, організаціями та отримує від них інформацію, необхідну для роботи Ради;</w:t>
      </w:r>
    </w:p>
    <w:p w:rsidR="00380FFD" w:rsidRDefault="00380FFD" w:rsidP="000C2B7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є окремі доручення для роботи Ради.</w:t>
      </w:r>
    </w:p>
    <w:p w:rsidR="00380FFD" w:rsidRDefault="00380FFD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2. Заступник голови Ради:</w:t>
      </w:r>
    </w:p>
    <w:p w:rsidR="00380FFD" w:rsidRDefault="00380FFD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иконує обов’язки та здійснює повноваження, визначені головою Ради;</w:t>
      </w:r>
    </w:p>
    <w:p w:rsidR="00380FFD" w:rsidRDefault="00380FFD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 відсутності </w:t>
      </w:r>
      <w:r w:rsidR="00823577">
        <w:rPr>
          <w:rFonts w:ascii="Times New Roman" w:hAnsi="Times New Roman"/>
          <w:sz w:val="28"/>
          <w:szCs w:val="28"/>
        </w:rPr>
        <w:t xml:space="preserve">голови Ради </w:t>
      </w:r>
      <w:r>
        <w:rPr>
          <w:rFonts w:ascii="Times New Roman" w:hAnsi="Times New Roman"/>
          <w:sz w:val="28"/>
          <w:szCs w:val="28"/>
        </w:rPr>
        <w:t xml:space="preserve">виконує </w:t>
      </w:r>
      <w:r w:rsidR="00823577">
        <w:rPr>
          <w:rFonts w:ascii="Times New Roman" w:hAnsi="Times New Roman"/>
          <w:sz w:val="28"/>
          <w:szCs w:val="28"/>
        </w:rPr>
        <w:t xml:space="preserve">його </w:t>
      </w:r>
      <w:r>
        <w:rPr>
          <w:rFonts w:ascii="Times New Roman" w:hAnsi="Times New Roman"/>
          <w:sz w:val="28"/>
          <w:szCs w:val="28"/>
        </w:rPr>
        <w:t>обов’язки;</w:t>
      </w:r>
    </w:p>
    <w:p w:rsidR="00380FFD" w:rsidRDefault="00380FFD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бере участь у роботі робочих груп, комісій, які створюються виконавчими органами Калуської міської ради для підготовки пропозицій до проєктів нормативно-правових актів з питань безбар</w:t>
      </w:r>
      <w:r>
        <w:rPr>
          <w:rFonts w:ascii="Calibri" w:hAnsi="Calibri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.</w:t>
      </w:r>
    </w:p>
    <w:p w:rsidR="00380FFD" w:rsidRDefault="00380FFD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="000174D4">
        <w:rPr>
          <w:rFonts w:ascii="Times New Roman" w:hAnsi="Times New Roman"/>
          <w:sz w:val="28"/>
          <w:szCs w:val="28"/>
        </w:rPr>
        <w:t>Секретар Ради забезпечує організацію та координацію робіт, пов</w:t>
      </w:r>
      <w:r w:rsidR="000174D4">
        <w:rPr>
          <w:rFonts w:ascii="Calibri" w:hAnsi="Calibri"/>
          <w:sz w:val="28"/>
          <w:szCs w:val="28"/>
        </w:rPr>
        <w:t>'</w:t>
      </w:r>
      <w:r w:rsidR="000174D4">
        <w:rPr>
          <w:rFonts w:ascii="Times New Roman" w:hAnsi="Times New Roman"/>
          <w:sz w:val="28"/>
          <w:szCs w:val="28"/>
        </w:rPr>
        <w:t>язаних з підготовкою протоколів (рішень) засідань Ради. Секретар не бере участі у голосуванні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74D4" w:rsidRDefault="000174D4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Член Ради має право:</w:t>
      </w:r>
    </w:p>
    <w:p w:rsidR="000174D4" w:rsidRDefault="000174D4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ати участь у засіданнях Ради;</w:t>
      </w:r>
    </w:p>
    <w:p w:rsidR="000174D4" w:rsidRDefault="000174D4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ільно висловлювати свої думки та надавати пропозиції, рекомендації з питань безбар</w:t>
      </w:r>
      <w:r>
        <w:rPr>
          <w:rFonts w:ascii="Calibri" w:hAnsi="Calibri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, що розглядаються на засіданні;</w:t>
      </w:r>
    </w:p>
    <w:p w:rsidR="000174D4" w:rsidRDefault="000174D4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римувати </w:t>
      </w:r>
      <w:r w:rsidR="001C2640">
        <w:rPr>
          <w:rFonts w:ascii="Times New Roman" w:hAnsi="Times New Roman"/>
          <w:sz w:val="28"/>
          <w:szCs w:val="28"/>
        </w:rPr>
        <w:t>інформа</w:t>
      </w:r>
      <w:r>
        <w:rPr>
          <w:rFonts w:ascii="Times New Roman" w:hAnsi="Times New Roman"/>
          <w:sz w:val="28"/>
          <w:szCs w:val="28"/>
        </w:rPr>
        <w:t>цію про діяльність Ради та надавати пропозиції, рекомендації з питань, що пов’язані з діяльністю Ради;</w:t>
      </w:r>
    </w:p>
    <w:p w:rsidR="0097143A" w:rsidRDefault="000174D4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ільно вийти з Ради за письмовою заявою, що надається голові Ради та розглядається </w:t>
      </w:r>
      <w:r w:rsidR="0097143A">
        <w:rPr>
          <w:rFonts w:ascii="Times New Roman" w:hAnsi="Times New Roman"/>
          <w:sz w:val="28"/>
          <w:szCs w:val="28"/>
        </w:rPr>
        <w:t>на засіданні Ради;</w:t>
      </w:r>
    </w:p>
    <w:p w:rsidR="000174D4" w:rsidRDefault="0097143A" w:rsidP="000C2B7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разі відсутності з поважних причин членів Ради, їх функції в Раді здійснюють особи, на яких покладено тимчасове виконання їх посадових обов</w:t>
      </w:r>
      <w:r>
        <w:rPr>
          <w:rFonts w:ascii="Calibri" w:hAnsi="Calibri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язків.</w:t>
      </w:r>
      <w:r w:rsidR="000174D4">
        <w:rPr>
          <w:rFonts w:ascii="Times New Roman" w:hAnsi="Times New Roman"/>
          <w:sz w:val="28"/>
          <w:szCs w:val="28"/>
        </w:rPr>
        <w:t xml:space="preserve"> </w:t>
      </w:r>
    </w:p>
    <w:p w:rsidR="000C2B72" w:rsidRDefault="0097143A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="00606BE0">
        <w:rPr>
          <w:rFonts w:ascii="Times New Roman" w:hAnsi="Times New Roman"/>
          <w:sz w:val="28"/>
          <w:szCs w:val="28"/>
        </w:rPr>
        <w:t xml:space="preserve">лени Ради </w:t>
      </w:r>
      <w:r>
        <w:rPr>
          <w:rFonts w:ascii="Times New Roman" w:hAnsi="Times New Roman"/>
          <w:sz w:val="28"/>
          <w:szCs w:val="28"/>
        </w:rPr>
        <w:t>зобов’язані дотримуватись вимог Положення про Раду</w:t>
      </w:r>
      <w:r w:rsidR="000C2B72">
        <w:rPr>
          <w:rFonts w:ascii="Times New Roman" w:hAnsi="Times New Roman"/>
          <w:sz w:val="28"/>
          <w:szCs w:val="28"/>
        </w:rPr>
        <w:t xml:space="preserve">, брати    </w:t>
      </w:r>
    </w:p>
    <w:p w:rsidR="00606BE0" w:rsidRDefault="000C2B72" w:rsidP="000C2B72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ь у засіданнях Ради та обговоренні питань, що розглядаються, виконувати покладені на них обов’язки, рішення Ради та доручення голови і заступника голови Ради </w:t>
      </w:r>
      <w:r w:rsidR="00606BE0">
        <w:rPr>
          <w:rFonts w:ascii="Times New Roman" w:hAnsi="Times New Roman"/>
          <w:sz w:val="28"/>
          <w:szCs w:val="28"/>
        </w:rPr>
        <w:t>на громадських засадах.</w:t>
      </w:r>
    </w:p>
    <w:p w:rsidR="00606BE0" w:rsidRDefault="00606BE0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ормою роботи Ради є засідання</w:t>
      </w:r>
      <w:r w:rsidR="000C2B72">
        <w:rPr>
          <w:rFonts w:ascii="Times New Roman" w:hAnsi="Times New Roman"/>
          <w:sz w:val="28"/>
          <w:szCs w:val="28"/>
        </w:rPr>
        <w:t xml:space="preserve"> (онлайн та офлайн форматах)</w:t>
      </w:r>
      <w:r>
        <w:rPr>
          <w:rFonts w:ascii="Times New Roman" w:hAnsi="Times New Roman"/>
          <w:sz w:val="28"/>
          <w:szCs w:val="28"/>
        </w:rPr>
        <w:t>, що проводяться за рішенням її голови</w:t>
      </w:r>
      <w:r w:rsidR="000C2B72">
        <w:rPr>
          <w:rFonts w:ascii="Times New Roman" w:hAnsi="Times New Roman"/>
          <w:sz w:val="28"/>
          <w:szCs w:val="28"/>
        </w:rPr>
        <w:t>, з періодичністю, визначеною самостійно, але</w:t>
      </w:r>
      <w:r>
        <w:rPr>
          <w:rFonts w:ascii="Times New Roman" w:hAnsi="Times New Roman"/>
          <w:sz w:val="28"/>
          <w:szCs w:val="28"/>
        </w:rPr>
        <w:t xml:space="preserve"> не рідше ніж один раз на квартал.</w:t>
      </w:r>
    </w:p>
    <w:p w:rsidR="00606BE0" w:rsidRDefault="00606BE0" w:rsidP="000C2B72">
      <w:pPr>
        <w:pStyle w:val="a3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ідання Ради веде голова, а в разі його відсутності заступник голови.</w:t>
      </w:r>
    </w:p>
    <w:p w:rsidR="00606BE0" w:rsidRDefault="00606BE0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ідання Ради вважається правомочним, якщо на ньому присутні більш як половина її членів.</w:t>
      </w:r>
    </w:p>
    <w:p w:rsidR="00606BE0" w:rsidRDefault="00606BE0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овку матеріалів для розгляду на засіданнях Ради забезпечує її секретар.</w:t>
      </w:r>
    </w:p>
    <w:p w:rsidR="000C2B72" w:rsidRDefault="000C2B72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ідання Ради фокусується на чотирьох частинах:</w:t>
      </w:r>
    </w:p>
    <w:p w:rsidR="000C2B72" w:rsidRDefault="000C2B72" w:rsidP="000C2B72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вітування про виконану роботу;</w:t>
      </w:r>
    </w:p>
    <w:p w:rsidR="000C2B72" w:rsidRDefault="000C2B72" w:rsidP="000C2B72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віді про результати зустрічей з громадськістю;</w:t>
      </w:r>
    </w:p>
    <w:p w:rsidR="000C2B72" w:rsidRDefault="000C2B72" w:rsidP="000C2B72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5BCA">
        <w:rPr>
          <w:rFonts w:ascii="Times New Roman" w:hAnsi="Times New Roman"/>
          <w:sz w:val="28"/>
          <w:szCs w:val="28"/>
        </w:rPr>
        <w:t>напрацювання пропозицій та рекомендацій;</w:t>
      </w:r>
    </w:p>
    <w:p w:rsidR="000C2B72" w:rsidRDefault="008B5BCA" w:rsidP="00272FF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ування та напрацювання завдань на наступний період.</w:t>
      </w:r>
    </w:p>
    <w:p w:rsidR="00606BE0" w:rsidRDefault="00606BE0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 результатами засідань Рада готує пропозиції та рекомендації з питань, що належать до її компетенції.</w:t>
      </w:r>
    </w:p>
    <w:p w:rsidR="00174D2B" w:rsidRDefault="00606BE0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зиції та рекомендації вважаються схваленими, якщо за них проголосувало більш як половина присутніх на засіданні членів Ради.</w:t>
      </w:r>
      <w:r w:rsidR="00174D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606BE0" w:rsidRDefault="00606BE0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азі рівного розподілу голосів вирішальним є голос головуючого на засіданні.       </w:t>
      </w:r>
    </w:p>
    <w:p w:rsidR="00606BE0" w:rsidRDefault="00606BE0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позиції та рекомендації фіксуються у протоколі засідання, який підписується головуючим на засіданні та секретарем і надсилається усім членам Ради</w:t>
      </w:r>
      <w:r w:rsidR="008B5BCA">
        <w:rPr>
          <w:rFonts w:ascii="Times New Roman" w:hAnsi="Times New Roman"/>
          <w:sz w:val="28"/>
          <w:szCs w:val="28"/>
        </w:rPr>
        <w:t xml:space="preserve"> та виконавчим органам Калу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.</w:t>
      </w:r>
      <w:r w:rsidR="008B5BCA">
        <w:rPr>
          <w:rFonts w:ascii="Times New Roman" w:hAnsi="Times New Roman"/>
          <w:sz w:val="28"/>
          <w:szCs w:val="28"/>
        </w:rPr>
        <w:t xml:space="preserve"> Рішення Ради, прийняті та підписані головою Ради, знаходяться </w:t>
      </w:r>
      <w:r w:rsidR="008B5BCA" w:rsidRPr="00272FF5">
        <w:rPr>
          <w:rFonts w:ascii="Times New Roman" w:hAnsi="Times New Roman"/>
          <w:b/>
          <w:sz w:val="28"/>
          <w:szCs w:val="28"/>
        </w:rPr>
        <w:t>у виконавчих органах,</w:t>
      </w:r>
      <w:r w:rsidR="008B5BCA">
        <w:rPr>
          <w:rFonts w:ascii="Times New Roman" w:hAnsi="Times New Roman"/>
          <w:sz w:val="28"/>
          <w:szCs w:val="28"/>
        </w:rPr>
        <w:t xml:space="preserve"> відповідальних за організаційне забезпечення діяльності Ради та відкриті для ознайомлення членам Ради та представникам засобів масової інформації та зав’язків з громадськістю.</w:t>
      </w:r>
    </w:p>
    <w:p w:rsidR="008B5BCA" w:rsidRDefault="008B5BCA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Ради, прийняті в межах компетенції, несуть рекомендаційний характер для розгляду і врахування в роботі виконавчими органами Калуської міської ради.</w:t>
      </w:r>
    </w:p>
    <w:p w:rsidR="00606BE0" w:rsidRDefault="00606BE0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Ради, який не підтримує пропозиції (рекомендації), може викласти у письмовій формі свою окрему думку, що додається до протоколу засідання. Пропозиції (рекомендації) до протоколу засідання можуть подавати у письмовій формі лише члени Ради, які брали участь у відповідному засіданні, протягом трьох робочих днів з дати його проведення.</w:t>
      </w:r>
    </w:p>
    <w:p w:rsidR="008C0A46" w:rsidRDefault="008C0A46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ному засіданню Ради передують зустрічі з представниками громадськості щодо питань та проблематики, пов’язаних із створенням безбар</w:t>
      </w:r>
      <w:r>
        <w:rPr>
          <w:rFonts w:ascii="Calibri" w:hAnsi="Calibri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 простору.</w:t>
      </w:r>
    </w:p>
    <w:p w:rsidR="008C0A46" w:rsidRDefault="008C0A46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Ради може самостійно проводити зустрічі чи брати у них участь, а може визначити уповноважених осіб, хто проводитиме такі зустрічі з числа членів Ради, залучених експертів, представників інститутів громад</w:t>
      </w:r>
      <w:r w:rsidR="00272FF5">
        <w:rPr>
          <w:rFonts w:ascii="Times New Roman" w:hAnsi="Times New Roman"/>
          <w:sz w:val="28"/>
          <w:szCs w:val="28"/>
        </w:rPr>
        <w:t>ян</w:t>
      </w:r>
      <w:r>
        <w:rPr>
          <w:rFonts w:ascii="Times New Roman" w:hAnsi="Times New Roman"/>
          <w:sz w:val="28"/>
          <w:szCs w:val="28"/>
        </w:rPr>
        <w:t>ського суспільства.</w:t>
      </w:r>
    </w:p>
    <w:p w:rsidR="008C0A46" w:rsidRDefault="008C0A46" w:rsidP="008C0A46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результатами зустрічей голова Ради або уповноважена ним особа інформує Раду та пропонує опрацювати шляхи вирішення озвучених питань та проблем.</w:t>
      </w:r>
    </w:p>
    <w:p w:rsidR="007965FC" w:rsidRDefault="007965FC" w:rsidP="000C2B7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отоколи засідання оприлюднюються на офіційному вебсайті Калуської міської ради протягом трьох робочих днів з дати його проведення.</w:t>
      </w:r>
    </w:p>
    <w:p w:rsidR="00606BE0" w:rsidRDefault="00606BE0" w:rsidP="000C2B72">
      <w:pPr>
        <w:pStyle w:val="a3"/>
        <w:spacing w:befor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65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5BCA">
        <w:rPr>
          <w:rFonts w:ascii="Times New Roman" w:hAnsi="Times New Roman"/>
          <w:b/>
          <w:sz w:val="28"/>
          <w:szCs w:val="28"/>
        </w:rPr>
        <w:t xml:space="preserve">Організаційне забезпечення діяльності Ради здійснюється </w:t>
      </w:r>
      <w:r w:rsidR="007965FC" w:rsidRPr="008B5BCA">
        <w:rPr>
          <w:rFonts w:ascii="Times New Roman" w:hAnsi="Times New Roman"/>
          <w:b/>
          <w:sz w:val="28"/>
          <w:szCs w:val="28"/>
        </w:rPr>
        <w:t xml:space="preserve">структурним підрозділом апарату </w:t>
      </w:r>
      <w:r w:rsidRPr="008B5BCA">
        <w:rPr>
          <w:rFonts w:ascii="Times New Roman" w:hAnsi="Times New Roman"/>
          <w:b/>
          <w:sz w:val="28"/>
          <w:szCs w:val="28"/>
        </w:rPr>
        <w:t>Калуської міської  ради</w:t>
      </w:r>
      <w:r w:rsidR="007965FC" w:rsidRPr="008B5BCA">
        <w:rPr>
          <w:rFonts w:ascii="Times New Roman" w:hAnsi="Times New Roman"/>
          <w:b/>
          <w:sz w:val="28"/>
          <w:szCs w:val="28"/>
        </w:rPr>
        <w:t xml:space="preserve"> та виконавчого комітету Калуської міської  ради</w:t>
      </w:r>
      <w:r w:rsidRPr="008B5BCA">
        <w:rPr>
          <w:rFonts w:ascii="Times New Roman" w:hAnsi="Times New Roman"/>
          <w:b/>
          <w:sz w:val="28"/>
          <w:szCs w:val="28"/>
        </w:rPr>
        <w:t>.</w:t>
      </w:r>
    </w:p>
    <w:p w:rsidR="008C0A46" w:rsidRPr="008C0A46" w:rsidRDefault="008C0A46" w:rsidP="00272FF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8C0A46">
        <w:rPr>
          <w:rFonts w:ascii="Times New Roman" w:hAnsi="Times New Roman"/>
          <w:sz w:val="28"/>
          <w:szCs w:val="28"/>
        </w:rPr>
        <w:t>У ході підготовки пропозицій</w:t>
      </w:r>
      <w:r>
        <w:rPr>
          <w:rFonts w:ascii="Times New Roman" w:hAnsi="Times New Roman"/>
          <w:sz w:val="28"/>
          <w:szCs w:val="28"/>
        </w:rPr>
        <w:t xml:space="preserve"> до порядку денного засідань Ради, члени Ради можуть ініціювати запрошення на засідання інших представників структурних підрозділів виконавчих органів міської ради, підприємств, установ та організацій.</w:t>
      </w:r>
      <w:r w:rsidRPr="008C0A4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8C0A46">
        <w:rPr>
          <w:rFonts w:ascii="Times New Roman" w:hAnsi="Times New Roman"/>
          <w:sz w:val="28"/>
          <w:szCs w:val="28"/>
        </w:rPr>
        <w:t xml:space="preserve">     </w:t>
      </w:r>
    </w:p>
    <w:p w:rsidR="007965FC" w:rsidRPr="00272FF5" w:rsidRDefault="007965FC" w:rsidP="00272FF5">
      <w:pPr>
        <w:pStyle w:val="a3"/>
        <w:spacing w:befor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272FF5">
        <w:rPr>
          <w:rFonts w:ascii="Times New Roman" w:hAnsi="Times New Roman"/>
          <w:b/>
          <w:sz w:val="28"/>
          <w:szCs w:val="28"/>
        </w:rPr>
        <w:t xml:space="preserve">Про результати своєї роботи Рада один раз на пів року звітує перед виконавчим </w:t>
      </w:r>
      <w:r w:rsidR="00272FF5" w:rsidRPr="00272FF5">
        <w:rPr>
          <w:rFonts w:ascii="Times New Roman" w:hAnsi="Times New Roman"/>
          <w:b/>
          <w:sz w:val="28"/>
          <w:szCs w:val="28"/>
        </w:rPr>
        <w:t xml:space="preserve">комітетом міської ради </w:t>
      </w:r>
      <w:r w:rsidRPr="00272FF5">
        <w:rPr>
          <w:rFonts w:ascii="Times New Roman" w:hAnsi="Times New Roman"/>
          <w:b/>
          <w:sz w:val="28"/>
          <w:szCs w:val="28"/>
        </w:rPr>
        <w:t xml:space="preserve">та опубліковує інформацію на сайті Калуської міської ради. </w:t>
      </w:r>
    </w:p>
    <w:p w:rsidR="00606BE0" w:rsidRDefault="00606BE0" w:rsidP="00272F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6BE0" w:rsidRDefault="000C2B72" w:rsidP="008B5BC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606BE0" w:rsidRDefault="00606BE0" w:rsidP="00606B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FF5" w:rsidRDefault="00606BE0" w:rsidP="00272FF5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</w:t>
      </w:r>
      <w:r w:rsidR="00272FF5">
        <w:rPr>
          <w:rFonts w:ascii="Times New Roman" w:hAnsi="Times New Roman" w:cs="Times New Roman"/>
          <w:sz w:val="28"/>
          <w:szCs w:val="28"/>
          <w:lang w:val="uk-UA"/>
        </w:rPr>
        <w:t>кому                                    Олег САВКА</w:t>
      </w:r>
    </w:p>
    <w:p w:rsidR="00606BE0" w:rsidRDefault="00606BE0" w:rsidP="00606B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07C7" w:rsidRPr="00606BE0" w:rsidRDefault="005431DC">
      <w:pPr>
        <w:rPr>
          <w:lang w:val="uk-UA"/>
        </w:rPr>
      </w:pPr>
    </w:p>
    <w:sectPr w:rsidR="002207C7" w:rsidRPr="00606BE0" w:rsidSect="00C64D41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DC" w:rsidRDefault="005431DC" w:rsidP="009677B3">
      <w:pPr>
        <w:spacing w:after="0" w:line="240" w:lineRule="auto"/>
      </w:pPr>
      <w:r>
        <w:separator/>
      </w:r>
    </w:p>
  </w:endnote>
  <w:endnote w:type="continuationSeparator" w:id="0">
    <w:p w:rsidR="005431DC" w:rsidRDefault="005431DC" w:rsidP="0096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DC" w:rsidRDefault="005431DC" w:rsidP="009677B3">
      <w:pPr>
        <w:spacing w:after="0" w:line="240" w:lineRule="auto"/>
      </w:pPr>
      <w:r>
        <w:separator/>
      </w:r>
    </w:p>
  </w:footnote>
  <w:footnote w:type="continuationSeparator" w:id="0">
    <w:p w:rsidR="005431DC" w:rsidRDefault="005431DC" w:rsidP="0096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07B09"/>
    <w:multiLevelType w:val="hybridMultilevel"/>
    <w:tmpl w:val="408A52BE"/>
    <w:lvl w:ilvl="0" w:tplc="2C46E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59052A"/>
    <w:multiLevelType w:val="hybridMultilevel"/>
    <w:tmpl w:val="F238DC6A"/>
    <w:lvl w:ilvl="0" w:tplc="1F6848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21A6B04"/>
    <w:multiLevelType w:val="hybridMultilevel"/>
    <w:tmpl w:val="1444EB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E0"/>
    <w:rsid w:val="000174D4"/>
    <w:rsid w:val="00073317"/>
    <w:rsid w:val="000C2B72"/>
    <w:rsid w:val="0011674F"/>
    <w:rsid w:val="0012096E"/>
    <w:rsid w:val="00174D2B"/>
    <w:rsid w:val="001C2640"/>
    <w:rsid w:val="00272FF5"/>
    <w:rsid w:val="00276E26"/>
    <w:rsid w:val="002C6473"/>
    <w:rsid w:val="00340559"/>
    <w:rsid w:val="00380FFD"/>
    <w:rsid w:val="003B7210"/>
    <w:rsid w:val="003F38ED"/>
    <w:rsid w:val="00501065"/>
    <w:rsid w:val="00533ECD"/>
    <w:rsid w:val="005431DC"/>
    <w:rsid w:val="00571DE8"/>
    <w:rsid w:val="005929FE"/>
    <w:rsid w:val="00606BE0"/>
    <w:rsid w:val="00673AA7"/>
    <w:rsid w:val="006A22DC"/>
    <w:rsid w:val="006D23EA"/>
    <w:rsid w:val="00725045"/>
    <w:rsid w:val="00790789"/>
    <w:rsid w:val="007965FC"/>
    <w:rsid w:val="007E68C6"/>
    <w:rsid w:val="00814ACB"/>
    <w:rsid w:val="008161BF"/>
    <w:rsid w:val="00823577"/>
    <w:rsid w:val="008A5E74"/>
    <w:rsid w:val="008B5BCA"/>
    <w:rsid w:val="008C0A46"/>
    <w:rsid w:val="008C5316"/>
    <w:rsid w:val="009677B3"/>
    <w:rsid w:val="0097143A"/>
    <w:rsid w:val="00987B6D"/>
    <w:rsid w:val="00A27E51"/>
    <w:rsid w:val="00A41CCA"/>
    <w:rsid w:val="00A43C72"/>
    <w:rsid w:val="00A47946"/>
    <w:rsid w:val="00A93B1D"/>
    <w:rsid w:val="00AC273D"/>
    <w:rsid w:val="00C11AD4"/>
    <w:rsid w:val="00C14CF2"/>
    <w:rsid w:val="00C64D41"/>
    <w:rsid w:val="00C834CE"/>
    <w:rsid w:val="00D34372"/>
    <w:rsid w:val="00D40678"/>
    <w:rsid w:val="00D54C4C"/>
    <w:rsid w:val="00DF3AEF"/>
    <w:rsid w:val="00E05C64"/>
    <w:rsid w:val="00EB1CBE"/>
    <w:rsid w:val="00F958D5"/>
    <w:rsid w:val="00FC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B11A"/>
  <w15:chartTrackingRefBased/>
  <w15:docId w15:val="{BEF07563-4C94-45E3-9916-D00FDAA2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E0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06B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606B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678"/>
    <w:rPr>
      <w:rFonts w:ascii="Segoe UI" w:hAnsi="Segoe UI" w:cs="Segoe UI"/>
      <w:sz w:val="18"/>
      <w:szCs w:val="18"/>
      <w:lang w:val="en-US"/>
    </w:rPr>
  </w:style>
  <w:style w:type="table" w:styleId="a7">
    <w:name w:val="Table Grid"/>
    <w:basedOn w:val="a1"/>
    <w:uiPriority w:val="39"/>
    <w:rsid w:val="0096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7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77B3"/>
    <w:rPr>
      <w:lang w:val="en-US"/>
    </w:rPr>
  </w:style>
  <w:style w:type="paragraph" w:styleId="aa">
    <w:name w:val="footer"/>
    <w:basedOn w:val="a"/>
    <w:link w:val="ab"/>
    <w:uiPriority w:val="99"/>
    <w:unhideWhenUsed/>
    <w:rsid w:val="00967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7B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A30C-0813-4D92-8B61-435BF2D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9330</Words>
  <Characters>531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Ірина Святкович</cp:lastModifiedBy>
  <cp:revision>17</cp:revision>
  <cp:lastPrinted>2024-10-28T13:57:00Z</cp:lastPrinted>
  <dcterms:created xsi:type="dcterms:W3CDTF">2024-08-28T15:02:00Z</dcterms:created>
  <dcterms:modified xsi:type="dcterms:W3CDTF">2024-10-29T09:23:00Z</dcterms:modified>
</cp:coreProperties>
</file>